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5"/>
        </w:numPr>
        <w:spacing w:before="240" w:after="120"/>
        <w:rPr/>
      </w:pPr>
      <w:r>
        <w:rPr/>
      </w:r>
    </w:p>
    <w:p>
      <w:pPr>
        <w:pStyle w:val="1"/>
        <w:numPr>
          <w:ilvl w:val="0"/>
          <w:numId w:val="5"/>
        </w:numPr>
        <w:rPr/>
      </w:pPr>
      <w:r>
        <w:rPr/>
      </w:r>
    </w:p>
    <w:p>
      <w:pPr>
        <w:pStyle w:val="1"/>
        <w:numPr>
          <w:ilvl w:val="0"/>
          <w:numId w:val="5"/>
        </w:numPr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1"/>
        <w:numPr>
          <w:ilvl w:val="0"/>
          <w:numId w:val="5"/>
        </w:numPr>
        <w:jc w:val="center"/>
        <w:rPr/>
      </w:pPr>
      <w:r>
        <w:rPr/>
        <w:t>Тахео Пор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ГРАММА ДЛЯ МАТЕМАТИЧЕСКОЙ ОБРАБОТКИ РЕЗУЛЬТАТОВ ТАХЕОМЕТРИЧЕСКОЙ СЪЁМ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уководство пользовате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2025</w:t>
      </w:r>
    </w:p>
    <w:p>
      <w:pPr>
        <w:pStyle w:val="Normal"/>
        <w:jc w:val="center"/>
        <w:rPr/>
      </w:pPr>
      <w:r>
        <w:rPr/>
        <w:t>СОДЕРЖАНИЕ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/>
        <w:rPr/>
      </w:pPr>
      <w:r>
        <w:rPr/>
        <w:t>1. Назначение программы ………………………………………..……………………………1</w:t>
      </w:r>
    </w:p>
    <w:p>
      <w:pPr>
        <w:pStyle w:val="Normal"/>
        <w:tabs>
          <w:tab w:val="clear" w:pos="709"/>
          <w:tab w:val="left" w:pos="9300" w:leader="none"/>
        </w:tabs>
        <w:spacing w:lineRule="auto" w:line="480"/>
        <w:rPr/>
      </w:pPr>
      <w:r>
        <w:rPr/>
        <w:t>2. Установка и  выполнения программы ……………………………………………………..1</w:t>
      </w:r>
    </w:p>
    <w:p>
      <w:pPr>
        <w:pStyle w:val="Normal"/>
        <w:spacing w:lineRule="auto" w:line="480"/>
        <w:rPr/>
      </w:pPr>
      <w:r>
        <w:rPr/>
        <w:t>3. Решаемые задачи ………………………………………………………...…………………..1</w:t>
      </w:r>
    </w:p>
    <w:p>
      <w:pPr>
        <w:pStyle w:val="Normal"/>
        <w:spacing w:lineRule="auto" w:line="480"/>
        <w:rPr/>
      </w:pPr>
      <w:r>
        <w:rPr/>
        <w:tab/>
        <w:t>3.1 Импорт измерений ………………………...……………………...….……………..1</w:t>
      </w:r>
    </w:p>
    <w:p>
      <w:pPr>
        <w:pStyle w:val="Normal"/>
        <w:spacing w:lineRule="auto" w:line="480"/>
        <w:rPr/>
      </w:pPr>
      <w:r>
        <w:rPr/>
        <w:tab/>
        <w:t>3.2 Математическая обработка тахеометрической съёмки …………………….…….1</w:t>
      </w:r>
    </w:p>
    <w:p>
      <w:pPr>
        <w:pStyle w:val="Normal"/>
        <w:spacing w:lineRule="auto" w:line="480"/>
        <w:rPr/>
      </w:pPr>
      <w:r>
        <w:rPr/>
        <w:tab/>
        <w:t>3.3 Извлечение тахеометрического хода из файла измерений ……………….……...1</w:t>
      </w:r>
    </w:p>
    <w:p>
      <w:pPr>
        <w:pStyle w:val="Normal"/>
        <w:spacing w:lineRule="auto" w:line="480"/>
        <w:rPr/>
      </w:pPr>
      <w:r>
        <w:rPr/>
        <w:tab/>
        <w:t>3.4 Уравнивание одиночного тахеометрического хода ……………….……………...1</w:t>
      </w:r>
    </w:p>
    <w:p>
      <w:pPr>
        <w:pStyle w:val="Normal"/>
        <w:spacing w:lineRule="auto" w:line="480"/>
        <w:rPr/>
      </w:pPr>
      <w:r>
        <w:rPr/>
        <w:t>4. Пользовательский интерфейс ………………………………………………………..….…..1</w:t>
      </w:r>
    </w:p>
    <w:p>
      <w:pPr>
        <w:pStyle w:val="Normal"/>
        <w:spacing w:lineRule="auto" w:line="480"/>
        <w:rPr/>
      </w:pPr>
      <w:r>
        <w:rPr/>
        <w:tab/>
        <w:t>4.1 Главное меню ……………………………………………………..…………….…..1</w:t>
      </w:r>
    </w:p>
    <w:p>
      <w:pPr>
        <w:pStyle w:val="Normal"/>
        <w:spacing w:lineRule="auto" w:line="480"/>
        <w:rPr/>
      </w:pPr>
      <w:r>
        <w:rPr/>
        <w:tab/>
        <w:t>4.2 Панель инструментов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3 Вкладка «Измерения»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5 Вкладка «Полигон» …………………………………………………….……….…..1</w:t>
      </w:r>
    </w:p>
    <w:p>
      <w:pPr>
        <w:pStyle w:val="Normal"/>
        <w:spacing w:lineRule="auto" w:line="480"/>
        <w:rPr/>
      </w:pPr>
      <w:r>
        <w:rPr/>
        <w:tab/>
        <w:t>4.6 Настройки программы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>5. Типы файлов ……………….………………………………………………………………….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3"/>
        <w:numPr>
          <w:ilvl w:val="2"/>
          <w:numId w:val="4"/>
        </w:numPr>
        <w:jc w:val="center"/>
        <w:rPr/>
      </w:pPr>
      <w:r>
        <w:rPr/>
        <w:t>1. Назначение программы.</w:t>
      </w:r>
    </w:p>
    <w:p>
      <w:pPr>
        <w:pStyle w:val="Normal"/>
        <w:spacing w:lineRule="auto" w:line="276" w:before="57" w:after="57"/>
        <w:ind w:left="0" w:right="0" w:firstLine="170"/>
        <w:rPr/>
      </w:pPr>
      <w:r>
        <w:rPr/>
        <w:t xml:space="preserve">Программа предназначена для автоматизации камеральной обработки полевых инженерно-геодезических данных и измерений, выполненных с использованием электронных тахеометров. </w:t>
      </w:r>
    </w:p>
    <w:p>
      <w:pPr>
        <w:pStyle w:val="Normal"/>
        <w:spacing w:lineRule="auto" w:line="276" w:before="57" w:after="57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Область применения.</w:t>
      </w:r>
    </w:p>
    <w:p>
      <w:pPr>
        <w:pStyle w:val="Normal"/>
        <w:numPr>
          <w:ilvl w:val="0"/>
          <w:numId w:val="6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опорных и съёмочных планово-высотных сетей;</w:t>
      </w:r>
    </w:p>
    <w:p>
      <w:pPr>
        <w:pStyle w:val="Normal"/>
        <w:numPr>
          <w:ilvl w:val="0"/>
          <w:numId w:val="6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цифровых моделей местности или сооружений;</w:t>
      </w:r>
    </w:p>
    <w:p>
      <w:pPr>
        <w:pStyle w:val="Normal"/>
        <w:numPr>
          <w:ilvl w:val="0"/>
          <w:numId w:val="6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инженерно-геодезические изыскания при проектировании и строительстве сооружений;</w:t>
      </w:r>
    </w:p>
    <w:p>
      <w:pPr>
        <w:pStyle w:val="Normal"/>
        <w:numPr>
          <w:ilvl w:val="0"/>
          <w:numId w:val="6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наблюдения за деформациями земной поверхности и инженерных сооружений;</w:t>
      </w:r>
    </w:p>
    <w:p>
      <w:pPr>
        <w:pStyle w:val="Normal"/>
        <w:numPr>
          <w:ilvl w:val="0"/>
          <w:numId w:val="6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землеустроительные работы;</w:t>
      </w:r>
    </w:p>
    <w:p>
      <w:pPr>
        <w:pStyle w:val="Normal"/>
        <w:numPr>
          <w:ilvl w:val="0"/>
          <w:numId w:val="6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маркшейдерские работы в горных выработках;</w:t>
      </w:r>
    </w:p>
    <w:p>
      <w:pPr>
        <w:pStyle w:val="Normal"/>
        <w:numPr>
          <w:ilvl w:val="0"/>
          <w:numId w:val="6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другие прикладные геодезические задачи.</w:t>
      </w:r>
    </w:p>
    <w:p>
      <w:pPr>
        <w:pStyle w:val="Normal"/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</w:r>
    </w:p>
    <w:p>
      <w:pPr>
        <w:pStyle w:val="Normal"/>
        <w:spacing w:lineRule="auto" w:line="276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Входные данны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Программа работает с одним файлом измерений и одним теодолитным ходом. Это означает, что при создании или импорте нового набора измерений, редактируемые данные будут утеряны, если не были сохранены на диск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дактор измерений предоставляет графический интерфейс для ручного ввода координат точек съёмочной сети и результатов линейно-угловых измерений на определяемые точки (пикеты).</w:t>
      </w:r>
    </w:p>
    <w:p>
      <w:pPr>
        <w:pStyle w:val="Normal"/>
        <w:spacing w:lineRule="auto" w:line="276"/>
        <w:ind w:left="0" w:right="0" w:firstLine="170"/>
        <w:rPr/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Координаты съёмочной сети (станций и ориентиров) можно вставить из предварительно созданного каталога координат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зультаты линейно-угловых измерений можно импортировать из файлов электронных тахеометров.</w:t>
      </w:r>
    </w:p>
    <w:p>
      <w:pPr>
        <w:pStyle w:val="Normal"/>
        <w:spacing w:lineRule="auto" w:line="276"/>
        <w:ind w:left="0" w:right="0" w:firstLine="170"/>
        <w:rPr/>
      </w:pPr>
      <w:r>
        <w:rPr/>
        <w:t>Редактор полигона (тахеометрического хода) предоставляет графический интерфейс для ручного ввода координат опорных пунктов и линейно-угловых измерений в одиночном тахеометрическом ходе с различными схемами привязки к опорной сети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редоставляет возможность извлечь тахеометрический ход из файла измерений, интерпретируя при этом первое и второе измерения на каждой станции как измерения на заднюю и переднюю точку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рограмма выполняет нестрогое уравнивание одиночного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тахеометрического</w:t>
      </w:r>
      <w:r>
        <w:rPr/>
        <w:t xml:space="preserve"> хода. Это можно использовать для предварительной оценки точности выполненных измерений перед строгим уравниванием сети или для получения рабочих координат точек съёмочной сети при тахеометрической съёмке местности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Результаты работы.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каталог координат определяемых точек (пикетов)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едомость определения координат пикетов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едомость уравнивания одиночного теодолитного ход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едомость уравнивания высотного хода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 xml:space="preserve">каталог координат тахеометрического хода </w:t>
      </w:r>
    </w:p>
    <w:p>
      <w:pPr>
        <w:pStyle w:val="Normal"/>
        <w:spacing w:lineRule="auto" w:line="276"/>
        <w:ind w:left="0" w:right="0" w:firstLine="170"/>
        <w:rPr/>
      </w:pPr>
      <w:r>
        <w:rPr/>
      </w:r>
      <w:r>
        <w:br w:type="page"/>
      </w:r>
    </w:p>
    <w:p>
      <w:pPr>
        <w:pStyle w:val="3"/>
        <w:numPr>
          <w:ilvl w:val="2"/>
          <w:numId w:val="3"/>
        </w:numPr>
        <w:jc w:val="center"/>
        <w:rPr/>
      </w:pPr>
      <w:r>
        <w:rPr/>
        <w:t>2. Установка и выполнение программы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«Тахео Порт» написан на языке программирования Java. Программа может выполняться на компьютерах под управлением различных операционных систем (Windows, MacOs, Linux), в том числе отечественной «Астра-Линукс».В системе должна быть установлена Java (JDK-17 и выше) и переменная окружения JAVA_HOME, указывающая на путь к JDK. 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оставляется в виде архива, содержащего файл программы taheoport.jar и папку images. Для успешной работы программы необходимо, чтобы эти компоненты находились в одной дирректории.</w:t>
      </w:r>
    </w:p>
    <w:p>
      <w:pPr>
        <w:pStyle w:val="Normal"/>
        <w:spacing w:lineRule="auto" w:line="276"/>
        <w:ind w:left="0" w:right="0" w:firstLine="170"/>
        <w:rPr/>
      </w:pPr>
      <w:r>
        <w:rPr/>
        <w:t>В общем случае программа запускается командой терминала:</w:t>
      </w:r>
    </w:p>
    <w:p>
      <w:pPr>
        <w:pStyle w:val="Normal"/>
        <w:spacing w:lineRule="auto" w:line="276"/>
        <w:ind w:left="0" w:right="0" w:firstLine="170"/>
        <w:rPr>
          <w:rFonts w:ascii="Courier New" w:hAnsi="Courier New"/>
        </w:rPr>
      </w:pPr>
      <w:r>
        <w:rPr>
          <w:rFonts w:ascii="Courier New" w:hAnsi="Courier New"/>
        </w:rPr>
        <w:t>`java -jar taheoport.jar`</w:t>
      </w:r>
    </w:p>
    <w:p>
      <w:pPr>
        <w:pStyle w:val="Normal"/>
        <w:spacing w:lineRule="auto" w:line="276"/>
        <w:ind w:left="0" w:right="0" w:firstLine="170"/>
        <w:rPr/>
      </w:pPr>
      <w:r>
        <w:rPr/>
        <w:t>Под управлением Windows, запустить программу можно из проводника, выбрав соответствующий пункт контекстного меню проводника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Примерный алгоритм работы.</w:t>
      </w:r>
    </w:p>
    <w:p>
      <w:pPr>
        <w:pStyle w:val="Normal"/>
        <w:spacing w:lineRule="auto" w:line="276"/>
        <w:ind w:left="0" w:right="0" w:firstLine="170"/>
        <w:rPr/>
      </w:pPr>
      <w:r>
        <w:rPr/>
        <w:t>Для эффективного использования программного обеспечения рассмотрим работу всего программно-аппаратного комплекса, включая программу «Тахео Порт», электронный тахеометр и исполнителя, записывающего результаты измерений в полевой журнал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едположим, получено техническое задание на топографическую съёмку участка улицы протяжённостью 500 метров. В начале и конце участка закреплены по две твёрдые точки и определены их координаты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еред началом работы </w:t>
      </w:r>
      <w:r>
        <w:rPr/>
        <w:t>в поле</w:t>
      </w:r>
      <w:r>
        <w:rPr/>
        <w:t>, топограф выполняет поверки и калибровки инструмента.</w:t>
      </w:r>
    </w:p>
    <w:p>
      <w:pPr>
        <w:pStyle w:val="Normal"/>
        <w:spacing w:lineRule="auto" w:line="276"/>
        <w:ind w:left="0" w:right="0" w:firstLine="170"/>
        <w:rPr/>
      </w:pPr>
      <w:r>
        <w:rPr/>
        <w:t>Алгоритм работы на каждой станции, включает следующие операции: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установить прибор над точкой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записать в журнал названия точек стояния, ориентирования, передней точки хода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измерить и записать в журнал значение высоты инструмента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сориентировать прибор нулём на заднюю точку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ввести в прибор значение высоты инструмента и высоту наведения (вехи)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выполнить измерения на заднюю точку хода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сохранить результаты в памяти тахеометра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 xml:space="preserve">выполнить полевой контроль измерений сравнив с результатами измерений на предыдущей </w:t>
      </w:r>
      <w:r>
        <w:rPr/>
        <w:t>станции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выполнить измерения на переднюю точку хода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сохранить  результаты в памяти тахеометра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выполнить измерения на каждую определяемую точку (пикет)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сохранить результаты в памяти тахеометра;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записать в журнал значение кода пикета, горизонтальное направление, наклонное расстояние, вертикальный угол, высоту наведения (вехи);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о окончании полевых работ топограф обрабатывает полевой журнал и приступает к камеральным работам, </w:t>
      </w:r>
      <w:r>
        <w:rPr/>
        <w:t>начиная, как правило с определения координат съёмочной сети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  <w:t>которые можно условно разделить на этапы: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/>
        <w:t>определение координат станций съёмочной сети, уравнивание тахеометрического хода 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/>
        <w:t>определение координат пикетов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/>
        <w:t>создание цифровой модели местности;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38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Style12"/>
    <w:next w:val="Style13"/>
    <w:qFormat/>
    <w:rsid w:val="008d3385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 w:customStyle="1">
    <w:name w:val="Heading 2"/>
    <w:basedOn w:val="Style12"/>
    <w:next w:val="Style13"/>
    <w:qFormat/>
    <w:rsid w:val="008d3385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paragraph" w:styleId="Style12" w:customStyle="1">
    <w:name w:val="Заголовок"/>
    <w:basedOn w:val="Normal"/>
    <w:next w:val="Style13"/>
    <w:qFormat/>
    <w:rsid w:val="008d3385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3">
    <w:name w:val="Body Text"/>
    <w:basedOn w:val="Normal"/>
    <w:rsid w:val="008d3385"/>
    <w:pPr>
      <w:spacing w:lineRule="auto" w:line="276" w:before="0" w:after="140"/>
    </w:pPr>
    <w:rPr/>
  </w:style>
  <w:style w:type="paragraph" w:styleId="Style14">
    <w:name w:val="List"/>
    <w:basedOn w:val="Style13"/>
    <w:rsid w:val="008d3385"/>
    <w:pPr/>
    <w:rPr/>
  </w:style>
  <w:style w:type="paragraph" w:styleId="Style15" w:customStyle="1">
    <w:name w:val="Caption"/>
    <w:basedOn w:val="Normal"/>
    <w:qFormat/>
    <w:rsid w:val="008d3385"/>
    <w:pPr>
      <w:suppressLineNumbers/>
      <w:spacing w:before="120" w:after="120"/>
    </w:pPr>
    <w:rPr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8d3385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f041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e17">
    <w:name w:val="Маркер •"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35C5-12AD-41DF-BD4E-6C2FAB8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4.7.2$Linux_X86_64 LibreOffice_project/40$Build-2</Application>
  <Pages>5</Pages>
  <Words>677</Words>
  <Characters>5126</Characters>
  <CharactersWithSpaces>572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05:00Z</dcterms:created>
  <dc:creator/>
  <dc:description/>
  <dc:language>ru-RU</dc:language>
  <cp:lastModifiedBy/>
  <dcterms:modified xsi:type="dcterms:W3CDTF">2025-07-04T11:47:3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